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738A" w14:textId="03E6D702" w:rsidR="00AA162A" w:rsidRDefault="00AA162A" w:rsidP="00AA16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29672" wp14:editId="091A68C2">
                <wp:simplePos x="0" y="0"/>
                <wp:positionH relativeFrom="column">
                  <wp:posOffset>4648912</wp:posOffset>
                </wp:positionH>
                <wp:positionV relativeFrom="paragraph">
                  <wp:posOffset>-546931</wp:posOffset>
                </wp:positionV>
                <wp:extent cx="1281460" cy="1452785"/>
                <wp:effectExtent l="0" t="0" r="13970" b="14605"/>
                <wp:wrapNone/>
                <wp:docPr id="15811548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0" cy="145278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8223D" id="Rectangle 1" o:spid="_x0000_s1026" style="position:absolute;margin-left:366.05pt;margin-top:-43.05pt;width:100.9pt;height:1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" strokecolor="#747070 [1614]" strokeweight="1pt">
                <v:fill r:id="rId9" o:title="" recolor="t" rotate="t" type="frame"/>
              </v:rect>
            </w:pict>
          </mc:Fallback>
        </mc:AlternateContent>
      </w:r>
      <w:r w:rsidR="00E9459A">
        <w:rPr>
          <w:rFonts w:ascii="Times New Roman" w:hAnsi="Times New Roman" w:cs="Times New Roman"/>
        </w:rPr>
        <w:t>Sabit Ahmed</w:t>
      </w:r>
      <w:r w:rsidR="00E9459A">
        <w:rPr>
          <w:rFonts w:ascii="Times New Roman" w:hAnsi="Times New Roman" w:cs="Times New Roman"/>
        </w:rPr>
        <w:br/>
      </w:r>
      <w:proofErr w:type="gramStart"/>
      <w:r w:rsidR="00E9459A">
        <w:rPr>
          <w:rFonts w:ascii="Times New Roman" w:hAnsi="Times New Roman" w:cs="Times New Roman"/>
        </w:rPr>
        <w:t>Uttarkhan,Helal</w:t>
      </w:r>
      <w:proofErr w:type="gramEnd"/>
      <w:r w:rsidR="00E9459A">
        <w:rPr>
          <w:rFonts w:ascii="Times New Roman" w:hAnsi="Times New Roman" w:cs="Times New Roman"/>
        </w:rPr>
        <w:t xml:space="preserve"> Market,Dhaka,1230</w:t>
      </w:r>
      <w:r>
        <w:rPr>
          <w:rFonts w:ascii="Times New Roman" w:hAnsi="Times New Roman" w:cs="Times New Roman"/>
        </w:rPr>
        <w:br/>
        <w:t>Cell: 01988967495</w:t>
      </w:r>
      <w:r>
        <w:rPr>
          <w:rFonts w:ascii="Times New Roman" w:hAnsi="Times New Roman" w:cs="Times New Roman"/>
        </w:rPr>
        <w:br/>
        <w:t>Email: sabitahmed8@gmail</w:t>
      </w:r>
    </w:p>
    <w:p w14:paraId="4248F141" w14:textId="77777777" w:rsidR="00AA162A" w:rsidRDefault="00AA162A" w:rsidP="00AA162A">
      <w:pPr>
        <w:rPr>
          <w:rFonts w:ascii="Times New Roman" w:hAnsi="Times New Roman" w:cs="Times New Roman"/>
        </w:rPr>
      </w:pPr>
    </w:p>
    <w:p w14:paraId="7F4B9AB1" w14:textId="77777777" w:rsidR="00AA162A" w:rsidRDefault="00AA162A" w:rsidP="00AA162A">
      <w:pPr>
        <w:rPr>
          <w:rFonts w:ascii="Times New Roman" w:hAnsi="Times New Roman" w:cs="Times New Roman"/>
        </w:rPr>
      </w:pPr>
    </w:p>
    <w:p w14:paraId="7D8AD455" w14:textId="77777777" w:rsidR="00AA162A" w:rsidRDefault="00AA162A" w:rsidP="00AA162A">
      <w:pPr>
        <w:rPr>
          <w:rFonts w:ascii="Times New Roman" w:hAnsi="Times New Roman" w:cs="Times New Roman"/>
        </w:rPr>
      </w:pPr>
    </w:p>
    <w:p w14:paraId="033B2619" w14:textId="1246B268" w:rsidR="00AA162A" w:rsidRDefault="00AA162A" w:rsidP="00AA162A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</w:t>
      </w:r>
    </w:p>
    <w:p w14:paraId="6A0F3261" w14:textId="2391954B" w:rsidR="00AA162A" w:rsidRDefault="00AA162A" w:rsidP="00AA162A">
      <w:pPr>
        <w:rPr>
          <w:rFonts w:ascii="Times New Roman" w:hAnsi="Times New Roman" w:cs="Times New Roman"/>
        </w:rPr>
      </w:pPr>
      <w:r w:rsidRPr="00AA162A">
        <w:rPr>
          <w:rFonts w:ascii="Times New Roman" w:hAnsi="Times New Roman" w:cs="Times New Roman"/>
        </w:rPr>
        <w:t>Looking forward to an opportunity for working in a dynamic, challenging environment where I utilize my knowledge for developing my career and for the growth of the organization. I can</w:t>
      </w:r>
    </w:p>
    <w:p w14:paraId="588AF065" w14:textId="77777777" w:rsidR="007140C7" w:rsidRDefault="007140C7" w:rsidP="007140C7">
      <w:pPr>
        <w:rPr>
          <w:rFonts w:ascii="Times New Roman" w:hAnsi="Times New Roman" w:cs="Times New Roman"/>
        </w:rPr>
      </w:pPr>
    </w:p>
    <w:p w14:paraId="71EE41DB" w14:textId="65DAB61A" w:rsidR="007140C7" w:rsidRDefault="007140C7" w:rsidP="007140C7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cational Background: </w:t>
      </w:r>
    </w:p>
    <w:tbl>
      <w:tblPr>
        <w:tblStyle w:val="TableGrid"/>
        <w:tblW w:w="9400" w:type="dxa"/>
        <w:tblLook w:val="04A0" w:firstRow="1" w:lastRow="0" w:firstColumn="1" w:lastColumn="0" w:noHBand="0" w:noVBand="1"/>
      </w:tblPr>
      <w:tblGrid>
        <w:gridCol w:w="2069"/>
        <w:gridCol w:w="1849"/>
        <w:gridCol w:w="1908"/>
        <w:gridCol w:w="1682"/>
        <w:gridCol w:w="1892"/>
      </w:tblGrid>
      <w:tr w:rsidR="007140C7" w14:paraId="72B1B68B" w14:textId="77777777" w:rsidTr="00450B65">
        <w:trPr>
          <w:trHeight w:val="439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1449902C" w14:textId="75FBFF6C" w:rsidR="007140C7" w:rsidRPr="007140C7" w:rsidRDefault="007140C7" w:rsidP="00450B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0C7">
              <w:rPr>
                <w:rFonts w:ascii="Times New Roman" w:hAnsi="Times New Roman" w:cs="Times New Roman"/>
                <w:b/>
                <w:bCs/>
              </w:rPr>
              <w:t>Exam Title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652CA1FA" w14:textId="3BADBA94" w:rsidR="007140C7" w:rsidRPr="007140C7" w:rsidRDefault="007140C7" w:rsidP="00714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0C7">
              <w:rPr>
                <w:rFonts w:ascii="Times New Roman" w:hAnsi="Times New Roman" w:cs="Times New Roman"/>
                <w:b/>
                <w:bCs/>
              </w:rPr>
              <w:t>Major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C4EE449" w14:textId="4E1EA7DB" w:rsidR="007140C7" w:rsidRPr="007140C7" w:rsidRDefault="007140C7" w:rsidP="007140C7">
            <w:pPr>
              <w:tabs>
                <w:tab w:val="left" w:pos="119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0C7">
              <w:rPr>
                <w:rFonts w:ascii="Times New Roman" w:hAnsi="Times New Roman" w:cs="Times New Roman"/>
                <w:b/>
                <w:bCs/>
              </w:rPr>
              <w:t>Institute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72411827" w14:textId="2E98E27F" w:rsidR="007140C7" w:rsidRPr="007140C7" w:rsidRDefault="007140C7" w:rsidP="00714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0C7">
              <w:rPr>
                <w:rFonts w:ascii="Times New Roman" w:hAnsi="Times New Roman" w:cs="Times New Roman"/>
                <w:b/>
                <w:bCs/>
              </w:rPr>
              <w:t>CGPA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998B702" w14:textId="50A8AEA7" w:rsidR="007140C7" w:rsidRPr="007140C7" w:rsidRDefault="007140C7" w:rsidP="00714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0C7">
              <w:rPr>
                <w:rFonts w:ascii="Times New Roman" w:hAnsi="Times New Roman" w:cs="Times New Roman"/>
                <w:b/>
                <w:bCs/>
              </w:rPr>
              <w:t>Passing Year</w:t>
            </w:r>
          </w:p>
        </w:tc>
      </w:tr>
      <w:tr w:rsidR="007140C7" w14:paraId="59C9599E" w14:textId="77777777" w:rsidTr="00450B65">
        <w:trPr>
          <w:trHeight w:val="415"/>
        </w:trPr>
        <w:tc>
          <w:tcPr>
            <w:tcW w:w="2069" w:type="dxa"/>
          </w:tcPr>
          <w:p w14:paraId="26B4E537" w14:textId="77777777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04CA260F" w14:textId="77777777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5A22ADF8" w14:textId="77777777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67984C89" w14:textId="77777777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14:paraId="7F78D67C" w14:textId="4648880E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</w:tr>
      <w:tr w:rsidR="007140C7" w14:paraId="35581E2C" w14:textId="77777777" w:rsidTr="00450B65">
        <w:trPr>
          <w:trHeight w:val="439"/>
        </w:trPr>
        <w:tc>
          <w:tcPr>
            <w:tcW w:w="2069" w:type="dxa"/>
          </w:tcPr>
          <w:p w14:paraId="1C7FE4EE" w14:textId="77777777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717E52D4" w14:textId="77777777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163C7D17" w14:textId="77777777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6A987EF2" w14:textId="77777777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14:paraId="29978864" w14:textId="58BD2099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</w:tr>
      <w:tr w:rsidR="007140C7" w14:paraId="775D7DC3" w14:textId="77777777" w:rsidTr="00450B65">
        <w:trPr>
          <w:trHeight w:val="415"/>
        </w:trPr>
        <w:tc>
          <w:tcPr>
            <w:tcW w:w="2069" w:type="dxa"/>
          </w:tcPr>
          <w:p w14:paraId="108A6085" w14:textId="77777777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14:paraId="27A57C53" w14:textId="77777777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129F43DD" w14:textId="77777777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13CA5E58" w14:textId="77777777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14:paraId="02FB223F" w14:textId="774B034B" w:rsidR="007140C7" w:rsidRDefault="007140C7" w:rsidP="007140C7">
            <w:pPr>
              <w:rPr>
                <w:rFonts w:ascii="Times New Roman" w:hAnsi="Times New Roman" w:cs="Times New Roman"/>
              </w:rPr>
            </w:pPr>
          </w:p>
        </w:tc>
      </w:tr>
    </w:tbl>
    <w:p w14:paraId="1F81706C" w14:textId="77777777" w:rsidR="007140C7" w:rsidRDefault="007140C7" w:rsidP="007140C7">
      <w:pPr>
        <w:rPr>
          <w:rFonts w:ascii="Times New Roman" w:hAnsi="Times New Roman" w:cs="Times New Roman"/>
        </w:rPr>
      </w:pPr>
    </w:p>
    <w:p w14:paraId="1C0F8C23" w14:textId="46068E8C" w:rsidR="00450B65" w:rsidRDefault="00450B65" w:rsidP="00450B65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50B65" w14:paraId="23770A7C" w14:textId="77777777" w:rsidTr="00450B65">
        <w:trPr>
          <w:trHeight w:val="1367"/>
        </w:trPr>
        <w:tc>
          <w:tcPr>
            <w:tcW w:w="2155" w:type="dxa"/>
          </w:tcPr>
          <w:p w14:paraId="4A71FC08" w14:textId="09A4B1D0" w:rsidR="00450B65" w:rsidRDefault="00450B65" w:rsidP="0045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-2019</w:t>
            </w:r>
            <w:r w:rsidR="009938BC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April-2021</w:t>
            </w:r>
          </w:p>
        </w:tc>
        <w:tc>
          <w:tcPr>
            <w:tcW w:w="7195" w:type="dxa"/>
          </w:tcPr>
          <w:p w14:paraId="1429933D" w14:textId="77777777" w:rsidR="00450B65" w:rsidRDefault="00450B65" w:rsidP="00450B6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B65">
              <w:rPr>
                <w:rFonts w:ascii="Times New Roman" w:hAnsi="Times New Roman" w:cs="Times New Roman"/>
                <w:b/>
                <w:bCs/>
              </w:rPr>
              <w:t>Xalab</w:t>
            </w:r>
            <w:proofErr w:type="spellEnd"/>
            <w:r w:rsidRPr="00450B65">
              <w:rPr>
                <w:rFonts w:ascii="Times New Roman" w:hAnsi="Times New Roman" w:cs="Times New Roman"/>
                <w:b/>
                <w:bCs/>
              </w:rPr>
              <w:t>-Apps Development</w:t>
            </w:r>
          </w:p>
          <w:p w14:paraId="4641AC2A" w14:textId="77777777" w:rsidR="00450B65" w:rsidRDefault="00450B65" w:rsidP="0045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bna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ity,Pabna</w:t>
            </w:r>
            <w:proofErr w:type="spellEnd"/>
            <w:proofErr w:type="gramEnd"/>
          </w:p>
          <w:p w14:paraId="7751F665" w14:textId="77777777" w:rsidR="00BE5B8C" w:rsidRDefault="00450B65" w:rsidP="0045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Position: Flutter Front End Developer</w:t>
            </w:r>
          </w:p>
          <w:p w14:paraId="475EE4E0" w14:textId="3BC12BDC" w:rsidR="00450B65" w:rsidRDefault="00BE5B8C" w:rsidP="0045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Job Responsibility:</w:t>
            </w:r>
            <w:r w:rsidR="00450B65">
              <w:rPr>
                <w:rFonts w:ascii="Times New Roman" w:hAnsi="Times New Roman" w:cs="Times New Roman"/>
              </w:rPr>
              <w:t xml:space="preserve"> </w:t>
            </w:r>
          </w:p>
          <w:p w14:paraId="17427109" w14:textId="77777777" w:rsidR="00BE5B8C" w:rsidRDefault="00BE5B8C" w:rsidP="00BE5B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ting UI to Flutter code </w:t>
            </w:r>
          </w:p>
          <w:p w14:paraId="7A36540F" w14:textId="77777777" w:rsidR="00BE5B8C" w:rsidRDefault="00BE5B8C" w:rsidP="00BE5B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ing Database system in apps </w:t>
            </w:r>
          </w:p>
          <w:p w14:paraId="11DE97ED" w14:textId="4ADF889C" w:rsidR="00BE5B8C" w:rsidRPr="00BE5B8C" w:rsidRDefault="00BE5B8C" w:rsidP="00BE5B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 integration in Apps  </w:t>
            </w:r>
          </w:p>
        </w:tc>
      </w:tr>
      <w:tr w:rsidR="009938BC" w14:paraId="7591CE19" w14:textId="77777777" w:rsidTr="00450B65">
        <w:trPr>
          <w:trHeight w:val="1367"/>
        </w:trPr>
        <w:tc>
          <w:tcPr>
            <w:tcW w:w="2155" w:type="dxa"/>
          </w:tcPr>
          <w:p w14:paraId="733FC319" w14:textId="703E7F23" w:rsidR="009938BC" w:rsidRDefault="009938BC" w:rsidP="0045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-2018 to November 2018</w:t>
            </w:r>
          </w:p>
        </w:tc>
        <w:tc>
          <w:tcPr>
            <w:tcW w:w="7195" w:type="dxa"/>
          </w:tcPr>
          <w:p w14:paraId="650B0630" w14:textId="77777777" w:rsidR="009938BC" w:rsidRDefault="009938BC" w:rsidP="00450B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adullah Graphics</w:t>
            </w:r>
          </w:p>
          <w:p w14:paraId="79B9A1B0" w14:textId="77777777" w:rsidR="009938BC" w:rsidRDefault="009938BC" w:rsidP="00450B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38BC">
              <w:rPr>
                <w:rFonts w:ascii="Times New Roman" w:hAnsi="Times New Roman" w:cs="Times New Roman"/>
              </w:rPr>
              <w:t>Dhaka</w:t>
            </w:r>
            <w:r>
              <w:rPr>
                <w:rFonts w:ascii="Times New Roman" w:hAnsi="Times New Roman" w:cs="Times New Roman"/>
              </w:rPr>
              <w:t>,Mirpu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,</w:t>
            </w:r>
          </w:p>
          <w:p w14:paraId="17E572BB" w14:textId="77777777" w:rsidR="009938BC" w:rsidRDefault="009938BC" w:rsidP="0045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Position: Graphics Designer</w:t>
            </w:r>
          </w:p>
          <w:p w14:paraId="47DAC44C" w14:textId="77777777" w:rsidR="009938BC" w:rsidRDefault="009938BC" w:rsidP="0045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Job Responsibility: </w:t>
            </w:r>
          </w:p>
          <w:p w14:paraId="19696589" w14:textId="0601FE9E" w:rsidR="009938BC" w:rsidRDefault="009938BC" w:rsidP="009938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ing Business Card, Flayer, Book Cover Social Media Cover</w:t>
            </w:r>
          </w:p>
          <w:p w14:paraId="702C7BAF" w14:textId="0E796B14" w:rsidR="009938BC" w:rsidRPr="009938BC" w:rsidRDefault="009938BC" w:rsidP="009938B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102A80E3" w14:textId="77777777" w:rsidR="00450B65" w:rsidRDefault="00450B65" w:rsidP="00450B65">
      <w:pPr>
        <w:rPr>
          <w:rFonts w:ascii="Times New Roman" w:hAnsi="Times New Roman" w:cs="Times New Roman"/>
        </w:rPr>
      </w:pPr>
    </w:p>
    <w:p w14:paraId="76E03874" w14:textId="1024F8EE" w:rsidR="004E597C" w:rsidRDefault="004E597C" w:rsidP="004E597C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s Experience: </w:t>
      </w:r>
    </w:p>
    <w:p w14:paraId="756E6D78" w14:textId="77777777" w:rsidR="004E597C" w:rsidRDefault="004E5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99FA52" w14:textId="788787E5" w:rsidR="004E597C" w:rsidRDefault="004E597C" w:rsidP="004E597C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sonal Information</w:t>
      </w:r>
      <w:r w:rsidR="00AE10B5">
        <w:rPr>
          <w:rFonts w:ascii="Times New Roman" w:hAnsi="Times New Roman" w:cs="Times New Roman"/>
        </w:rPr>
        <w:t>:</w:t>
      </w:r>
    </w:p>
    <w:p w14:paraId="05A2E09C" w14:textId="330DD4FB" w:rsidR="004E597C" w:rsidRDefault="004E597C" w:rsidP="004E5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Pr="004E597C">
        <w:rPr>
          <w:rFonts w:ascii="Times New Roman" w:hAnsi="Times New Roman" w:cs="Times New Roman"/>
        </w:rPr>
        <w:t>Sabit ahmed</w:t>
      </w:r>
    </w:p>
    <w:p w14:paraId="7351E5EE" w14:textId="34B05F00" w:rsidR="004E597C" w:rsidRDefault="004E597C" w:rsidP="004E5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</w:rPr>
        <w:t>Md.Harun</w:t>
      </w:r>
      <w:proofErr w:type="spellEnd"/>
      <w:proofErr w:type="gramEnd"/>
    </w:p>
    <w:p w14:paraId="2D7D7528" w14:textId="6D395738" w:rsidR="004E597C" w:rsidRDefault="004E597C" w:rsidP="004E5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Zakia Begum</w:t>
      </w:r>
    </w:p>
    <w:p w14:paraId="7C3FA081" w14:textId="4BD3DF7A" w:rsidR="004E597C" w:rsidRDefault="004E597C" w:rsidP="004E5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ale</w:t>
      </w:r>
    </w:p>
    <w:p w14:paraId="6AB06476" w14:textId="1EF7746D" w:rsidR="004E597C" w:rsidRDefault="004E597C" w:rsidP="004E5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4-12-1998</w:t>
      </w:r>
    </w:p>
    <w:p w14:paraId="5280D0D2" w14:textId="7E126EED" w:rsidR="004E597C" w:rsidRDefault="004E597C" w:rsidP="004E5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Islam(</w:t>
      </w:r>
      <w:proofErr w:type="gramEnd"/>
      <w:r>
        <w:rPr>
          <w:rFonts w:ascii="Times New Roman" w:hAnsi="Times New Roman" w:cs="Times New Roman"/>
        </w:rPr>
        <w:t>Sunni)</w:t>
      </w:r>
    </w:p>
    <w:p w14:paraId="5A26C079" w14:textId="498FD553" w:rsidR="004E597C" w:rsidRDefault="004E597C" w:rsidP="004E5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Unmarried</w:t>
      </w:r>
    </w:p>
    <w:p w14:paraId="13DA47C1" w14:textId="5B0D488D" w:rsidR="004E597C" w:rsidRDefault="004E597C" w:rsidP="004E5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od 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‘B’ Positive</w:t>
      </w:r>
    </w:p>
    <w:p w14:paraId="0724B8A2" w14:textId="52126EE6" w:rsidR="004E597C" w:rsidRDefault="004E597C" w:rsidP="004E5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Bangladesh(</w:t>
      </w:r>
      <w:proofErr w:type="gramEnd"/>
      <w:r>
        <w:rPr>
          <w:rFonts w:ascii="Times New Roman" w:hAnsi="Times New Roman" w:cs="Times New Roman"/>
        </w:rPr>
        <w:t>by birth)</w:t>
      </w:r>
    </w:p>
    <w:p w14:paraId="22A9D535" w14:textId="5298147C" w:rsidR="004E597C" w:rsidRDefault="004E597C" w:rsidP="004E5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D N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Pr="004E597C">
        <w:rPr>
          <w:rFonts w:ascii="Times New Roman" w:hAnsi="Times New Roman" w:cs="Times New Roman"/>
        </w:rPr>
        <w:t>8704804080</w:t>
      </w:r>
    </w:p>
    <w:p w14:paraId="4DEE08E4" w14:textId="60EB4468" w:rsidR="00D9419B" w:rsidRDefault="00D9419B" w:rsidP="004E5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Uttarkhan,Helal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ket,Dhaka</w:t>
      </w:r>
      <w:proofErr w:type="spellEnd"/>
      <w:r>
        <w:rPr>
          <w:rFonts w:ascii="Times New Roman" w:hAnsi="Times New Roman" w:cs="Times New Roman"/>
        </w:rPr>
        <w:t xml:space="preserve"> North,45 Word,House-784,Dhaka-1230</w:t>
      </w:r>
    </w:p>
    <w:p w14:paraId="76BFD636" w14:textId="77777777" w:rsidR="00AE10B5" w:rsidRPr="00AE10B5" w:rsidRDefault="00AE10B5" w:rsidP="00AE10B5">
      <w:pPr>
        <w:rPr>
          <w:rFonts w:ascii="Times New Roman" w:hAnsi="Times New Roman" w:cs="Times New Roman"/>
        </w:rPr>
      </w:pPr>
    </w:p>
    <w:p w14:paraId="1910BFBB" w14:textId="77777777" w:rsidR="00AE10B5" w:rsidRDefault="00AE10B5" w:rsidP="00AE10B5">
      <w:pPr>
        <w:rPr>
          <w:rFonts w:ascii="Times New Roman" w:hAnsi="Times New Roman" w:cs="Times New Roman"/>
        </w:rPr>
      </w:pPr>
    </w:p>
    <w:p w14:paraId="1294C227" w14:textId="297ED702" w:rsidR="00AE10B5" w:rsidRDefault="00AE10B5" w:rsidP="00AE10B5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10B5" w14:paraId="5E35F010" w14:textId="77777777" w:rsidTr="00AE10B5">
        <w:trPr>
          <w:trHeight w:val="1799"/>
        </w:trPr>
        <w:tc>
          <w:tcPr>
            <w:tcW w:w="4675" w:type="dxa"/>
          </w:tcPr>
          <w:p w14:paraId="51F4421B" w14:textId="77777777" w:rsidR="00AE10B5" w:rsidRDefault="00AE10B5" w:rsidP="00AE1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2298E27F" w14:textId="77777777" w:rsidR="00AE10B5" w:rsidRDefault="00AE10B5" w:rsidP="00AE10B5">
            <w:pPr>
              <w:rPr>
                <w:rFonts w:ascii="Times New Roman" w:hAnsi="Times New Roman" w:cs="Times New Roman"/>
              </w:rPr>
            </w:pPr>
          </w:p>
        </w:tc>
      </w:tr>
    </w:tbl>
    <w:p w14:paraId="29FE610B" w14:textId="77777777" w:rsidR="00AE10B5" w:rsidRDefault="00AE10B5" w:rsidP="00AE10B5">
      <w:pPr>
        <w:rPr>
          <w:rFonts w:ascii="Times New Roman" w:hAnsi="Times New Roman" w:cs="Times New Roman"/>
        </w:rPr>
      </w:pPr>
    </w:p>
    <w:p w14:paraId="4A4AF9E9" w14:textId="77777777" w:rsidR="00AE10B5" w:rsidRPr="00AE10B5" w:rsidRDefault="00AE10B5" w:rsidP="00AE10B5">
      <w:pPr>
        <w:rPr>
          <w:rFonts w:ascii="Times New Roman" w:hAnsi="Times New Roman" w:cs="Times New Roman"/>
        </w:rPr>
      </w:pPr>
    </w:p>
    <w:p w14:paraId="062D73C7" w14:textId="77777777" w:rsidR="00AE10B5" w:rsidRPr="00AE10B5" w:rsidRDefault="00AE10B5" w:rsidP="00AE10B5">
      <w:pPr>
        <w:rPr>
          <w:rFonts w:ascii="Times New Roman" w:hAnsi="Times New Roman" w:cs="Times New Roman"/>
        </w:rPr>
      </w:pPr>
    </w:p>
    <w:p w14:paraId="7DC2F54E" w14:textId="77777777" w:rsidR="00AE10B5" w:rsidRPr="00AE10B5" w:rsidRDefault="00AE10B5" w:rsidP="00AE10B5">
      <w:pPr>
        <w:rPr>
          <w:rFonts w:ascii="Times New Roman" w:hAnsi="Times New Roman" w:cs="Times New Roman"/>
        </w:rPr>
      </w:pPr>
    </w:p>
    <w:p w14:paraId="137DA048" w14:textId="77777777" w:rsidR="00AE10B5" w:rsidRPr="00AE10B5" w:rsidRDefault="00AE10B5" w:rsidP="00AE10B5">
      <w:pPr>
        <w:rPr>
          <w:rFonts w:ascii="Times New Roman" w:hAnsi="Times New Roman" w:cs="Times New Roman"/>
        </w:rPr>
      </w:pPr>
    </w:p>
    <w:p w14:paraId="5D9EEEC5" w14:textId="77777777" w:rsidR="00AE10B5" w:rsidRPr="00AE10B5" w:rsidRDefault="00AE10B5" w:rsidP="00AE10B5">
      <w:pPr>
        <w:rPr>
          <w:rFonts w:ascii="Times New Roman" w:hAnsi="Times New Roman" w:cs="Times New Roman"/>
        </w:rPr>
      </w:pPr>
    </w:p>
    <w:p w14:paraId="2F784D2B" w14:textId="77777777" w:rsidR="00AE10B5" w:rsidRPr="00AE10B5" w:rsidRDefault="00AE10B5" w:rsidP="00AE10B5">
      <w:pPr>
        <w:rPr>
          <w:rFonts w:ascii="Times New Roman" w:hAnsi="Times New Roman" w:cs="Times New Roman"/>
        </w:rPr>
      </w:pPr>
    </w:p>
    <w:p w14:paraId="53AAC16A" w14:textId="77777777" w:rsidR="00AE10B5" w:rsidRPr="00AE10B5" w:rsidRDefault="00AE10B5" w:rsidP="00AE10B5">
      <w:pPr>
        <w:rPr>
          <w:rFonts w:ascii="Times New Roman" w:hAnsi="Times New Roman" w:cs="Times New Roman"/>
        </w:rPr>
      </w:pPr>
    </w:p>
    <w:p w14:paraId="7A850B8B" w14:textId="77777777" w:rsidR="00AE10B5" w:rsidRDefault="00AE10B5" w:rsidP="00AE10B5">
      <w:pPr>
        <w:rPr>
          <w:rFonts w:ascii="Times New Roman" w:hAnsi="Times New Roman" w:cs="Times New Roman"/>
        </w:rPr>
      </w:pPr>
    </w:p>
    <w:p w14:paraId="198A4DB7" w14:textId="48A108E5" w:rsidR="00AE10B5" w:rsidRPr="00AE10B5" w:rsidRDefault="00AE10B5" w:rsidP="00AE10B5">
      <w:pPr>
        <w:tabs>
          <w:tab w:val="left" w:pos="855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F18A6" wp14:editId="0BFCC050">
                <wp:simplePos x="0" y="0"/>
                <wp:positionH relativeFrom="column">
                  <wp:posOffset>5273675</wp:posOffset>
                </wp:positionH>
                <wp:positionV relativeFrom="paragraph">
                  <wp:posOffset>5080</wp:posOffset>
                </wp:positionV>
                <wp:extent cx="786809" cy="0"/>
                <wp:effectExtent l="0" t="0" r="0" b="0"/>
                <wp:wrapNone/>
                <wp:docPr id="1661226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5B0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5pt,.4pt" to="477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Signature </w:t>
      </w:r>
    </w:p>
    <w:sectPr w:rsidR="00AE10B5" w:rsidRPr="00AE10B5" w:rsidSect="00AE10B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54C3" w14:textId="77777777" w:rsidR="00FA535A" w:rsidRDefault="00FA535A" w:rsidP="00AE10B5">
      <w:pPr>
        <w:spacing w:after="0" w:line="240" w:lineRule="auto"/>
      </w:pPr>
      <w:r>
        <w:separator/>
      </w:r>
    </w:p>
  </w:endnote>
  <w:endnote w:type="continuationSeparator" w:id="0">
    <w:p w14:paraId="2723E250" w14:textId="77777777" w:rsidR="00FA535A" w:rsidRDefault="00FA535A" w:rsidP="00AE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D8DD" w14:textId="77777777" w:rsidR="00FA535A" w:rsidRDefault="00FA535A" w:rsidP="00AE10B5">
      <w:pPr>
        <w:spacing w:after="0" w:line="240" w:lineRule="auto"/>
      </w:pPr>
      <w:r>
        <w:separator/>
      </w:r>
    </w:p>
  </w:footnote>
  <w:footnote w:type="continuationSeparator" w:id="0">
    <w:p w14:paraId="26B91DA6" w14:textId="77777777" w:rsidR="00FA535A" w:rsidRDefault="00FA535A" w:rsidP="00AE1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CA1"/>
    <w:multiLevelType w:val="hybridMultilevel"/>
    <w:tmpl w:val="6196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44FBF"/>
    <w:multiLevelType w:val="hybridMultilevel"/>
    <w:tmpl w:val="46EE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48437">
    <w:abstractNumId w:val="1"/>
  </w:num>
  <w:num w:numId="2" w16cid:durableId="199906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1E"/>
    <w:rsid w:val="00113FB3"/>
    <w:rsid w:val="00450B65"/>
    <w:rsid w:val="004E597C"/>
    <w:rsid w:val="007140C7"/>
    <w:rsid w:val="009938BC"/>
    <w:rsid w:val="00AA162A"/>
    <w:rsid w:val="00AE10B5"/>
    <w:rsid w:val="00BE5B8C"/>
    <w:rsid w:val="00D9419B"/>
    <w:rsid w:val="00E3438D"/>
    <w:rsid w:val="00E9459A"/>
    <w:rsid w:val="00EA081E"/>
    <w:rsid w:val="00FA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50F1"/>
  <w15:chartTrackingRefBased/>
  <w15:docId w15:val="{272F4769-EA0A-443D-A7DC-074E11A3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B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B5"/>
  </w:style>
  <w:style w:type="paragraph" w:styleId="Footer">
    <w:name w:val="footer"/>
    <w:basedOn w:val="Normal"/>
    <w:link w:val="FooterChar"/>
    <w:uiPriority w:val="99"/>
    <w:unhideWhenUsed/>
    <w:rsid w:val="00AE1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4598-48F5-4FAC-8BAF-7286163F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 ahmed</dc:creator>
  <cp:keywords/>
  <dc:description/>
  <cp:lastModifiedBy>Sabit ahmed</cp:lastModifiedBy>
  <cp:revision>11</cp:revision>
  <dcterms:created xsi:type="dcterms:W3CDTF">2023-12-05T11:00:00Z</dcterms:created>
  <dcterms:modified xsi:type="dcterms:W3CDTF">2023-12-05T12:51:00Z</dcterms:modified>
</cp:coreProperties>
</file>